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8B" w:rsidRPr="00CD1946" w:rsidRDefault="00CD1946" w:rsidP="00CD1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946">
        <w:rPr>
          <w:rFonts w:ascii="Times New Roman" w:hAnsi="Times New Roman" w:cs="Times New Roman"/>
          <w:b/>
          <w:sz w:val="28"/>
          <w:szCs w:val="28"/>
        </w:rPr>
        <w:t>Č</w:t>
      </w:r>
      <w:r w:rsidR="0024768B" w:rsidRPr="00CD1946">
        <w:rPr>
          <w:rFonts w:ascii="Times New Roman" w:hAnsi="Times New Roman" w:cs="Times New Roman"/>
          <w:b/>
          <w:sz w:val="28"/>
          <w:szCs w:val="28"/>
        </w:rPr>
        <w:t>estné prohlášení</w:t>
      </w:r>
    </w:p>
    <w:p w:rsidR="0024768B" w:rsidRDefault="0024768B" w:rsidP="008F37FF">
      <w:pPr>
        <w:jc w:val="both"/>
        <w:rPr>
          <w:rFonts w:ascii="Times New Roman" w:hAnsi="Times New Roman" w:cs="Times New Roman"/>
        </w:rPr>
      </w:pPr>
    </w:p>
    <w:p w:rsidR="0024768B" w:rsidRPr="00CD1946" w:rsidRDefault="00CD1946" w:rsidP="008F37FF">
      <w:pPr>
        <w:jc w:val="both"/>
        <w:rPr>
          <w:rFonts w:ascii="Times New Roman" w:hAnsi="Times New Roman" w:cs="Times New Roman"/>
          <w:b/>
          <w:u w:val="single"/>
        </w:rPr>
      </w:pPr>
      <w:r w:rsidRPr="00CD1946">
        <w:rPr>
          <w:rFonts w:ascii="Times New Roman" w:hAnsi="Times New Roman" w:cs="Times New Roman"/>
          <w:b/>
          <w:u w:val="single"/>
        </w:rPr>
        <w:t xml:space="preserve">Já, níže podepsaný, </w:t>
      </w:r>
      <w:r w:rsidR="0024768B" w:rsidRPr="00CD1946">
        <w:rPr>
          <w:rFonts w:ascii="Times New Roman" w:hAnsi="Times New Roman" w:cs="Times New Roman"/>
          <w:b/>
          <w:u w:val="single"/>
        </w:rPr>
        <w:t>čestně prohlašuji, že:</w:t>
      </w:r>
    </w:p>
    <w:p w:rsidR="00CD1946" w:rsidRDefault="00CD1946" w:rsidP="008F37FF">
      <w:pPr>
        <w:jc w:val="both"/>
        <w:rPr>
          <w:rFonts w:ascii="Times New Roman" w:hAnsi="Times New Roman" w:cs="Times New Roman"/>
        </w:rPr>
      </w:pPr>
    </w:p>
    <w:p w:rsidR="0024768B" w:rsidRDefault="007C4F39" w:rsidP="0024768B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24768B">
        <w:rPr>
          <w:rFonts w:ascii="Times New Roman" w:hAnsi="Times New Roman" w:cs="Times New Roman"/>
        </w:rPr>
        <w:t xml:space="preserve">daje uvedené v žádosti </w:t>
      </w:r>
      <w:r>
        <w:rPr>
          <w:rFonts w:ascii="Times New Roman" w:hAnsi="Times New Roman" w:cs="Times New Roman"/>
        </w:rPr>
        <w:t xml:space="preserve">jsou pravdivé </w:t>
      </w:r>
    </w:p>
    <w:p w:rsidR="00917E77" w:rsidRDefault="007C4F39" w:rsidP="00BD39F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uh vůči městu Jirkov nemám</w:t>
      </w:r>
      <w:r w:rsidR="007B5C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 případě, že dluh mám - uvádím, že se jedná o dluh za …</w:t>
      </w:r>
      <w:r w:rsidR="007B5C9A">
        <w:rPr>
          <w:rFonts w:ascii="Times New Roman" w:hAnsi="Times New Roman" w:cs="Times New Roman"/>
        </w:rPr>
        <w:t>…………</w:t>
      </w:r>
      <w:proofErr w:type="gramStart"/>
      <w:r w:rsidR="007B5C9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.</w:t>
      </w:r>
      <w:r w:rsidR="006427D0">
        <w:rPr>
          <w:rFonts w:ascii="Times New Roman" w:hAnsi="Times New Roman" w:cs="Times New Roman"/>
        </w:rPr>
        <w:t xml:space="preserve"> </w:t>
      </w:r>
      <w:r w:rsidR="007B5C9A">
        <w:rPr>
          <w:rFonts w:ascii="Times New Roman" w:hAnsi="Times New Roman" w:cs="Times New Roman"/>
        </w:rPr>
        <w:t xml:space="preserve">a </w:t>
      </w:r>
      <w:r w:rsidR="006427D0">
        <w:rPr>
          <w:rFonts w:ascii="Times New Roman" w:hAnsi="Times New Roman" w:cs="Times New Roman"/>
        </w:rPr>
        <w:t xml:space="preserve">souhlasím s prověřením této skutečnosti v jednotlivých databázích města a zprošťuji pověřené pracovníky mlčenlivostí v projednání mé záležitosti </w:t>
      </w:r>
    </w:p>
    <w:p w:rsidR="007C4F39" w:rsidRDefault="007C4F39" w:rsidP="00BD39F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 na vědomí, že pokud 1x ro</w:t>
      </w:r>
      <w:r w:rsidR="006427D0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ně nebudu aktualizova</w:t>
      </w:r>
      <w:r w:rsidR="00DF0B5C">
        <w:rPr>
          <w:rFonts w:ascii="Times New Roman" w:hAnsi="Times New Roman" w:cs="Times New Roman"/>
        </w:rPr>
        <w:t>t žádost, bude tato vyřazena z pořadníku</w:t>
      </w:r>
    </w:p>
    <w:p w:rsidR="00DF0B5C" w:rsidRDefault="006427D0" w:rsidP="00BD39F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 na vědomí, že v případě uvedení nepravdivých skutečností v žádosti o přidělení bytu, bude tato vyřazena z pořadníku</w:t>
      </w:r>
    </w:p>
    <w:p w:rsidR="006427D0" w:rsidRDefault="00CD1946" w:rsidP="00BD39F8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vám svolení k nakládání s údaji o mé osobě ve věci projednání mé záležitosti po dobu nezbytně nutnou k vyřízení této věci, a </w:t>
      </w:r>
      <w:proofErr w:type="gramStart"/>
      <w:r>
        <w:rPr>
          <w:rFonts w:ascii="Times New Roman" w:hAnsi="Times New Roman" w:cs="Times New Roman"/>
        </w:rPr>
        <w:t>to  v souladu</w:t>
      </w:r>
      <w:proofErr w:type="gramEnd"/>
      <w:r>
        <w:rPr>
          <w:rFonts w:ascii="Times New Roman" w:hAnsi="Times New Roman" w:cs="Times New Roman"/>
        </w:rPr>
        <w:t xml:space="preserve"> s ustanovením zák. č. 110/2019 Sb. o ochraně osobních údajů a změně dalších zákonů, ve znění pozdějších předpisů</w:t>
      </w:r>
    </w:p>
    <w:p w:rsidR="00CD1946" w:rsidRDefault="00CD1946" w:rsidP="00CD1946">
      <w:pPr>
        <w:jc w:val="both"/>
        <w:rPr>
          <w:rFonts w:ascii="Times New Roman" w:hAnsi="Times New Roman" w:cs="Times New Roman"/>
        </w:rPr>
      </w:pPr>
    </w:p>
    <w:p w:rsidR="00CD1946" w:rsidRDefault="00CD1946" w:rsidP="00CD1946">
      <w:pPr>
        <w:jc w:val="both"/>
        <w:rPr>
          <w:rFonts w:ascii="Times New Roman" w:hAnsi="Times New Roman" w:cs="Times New Roman"/>
        </w:rPr>
      </w:pPr>
    </w:p>
    <w:p w:rsidR="00CD1946" w:rsidRPr="00CD1946" w:rsidRDefault="00CD1946" w:rsidP="00CD1946">
      <w:pPr>
        <w:jc w:val="both"/>
        <w:rPr>
          <w:rFonts w:ascii="Times New Roman" w:hAnsi="Times New Roman" w:cs="Times New Roman"/>
        </w:rPr>
      </w:pPr>
      <w:r w:rsidRPr="00CD1946">
        <w:rPr>
          <w:rFonts w:ascii="Times New Roman" w:hAnsi="Times New Roman" w:cs="Times New Roman"/>
          <w:b/>
        </w:rPr>
        <w:t>Jméno žadatele</w:t>
      </w:r>
      <w:r>
        <w:rPr>
          <w:rFonts w:ascii="Times New Roman" w:hAnsi="Times New Roman" w:cs="Times New Roman"/>
        </w:rPr>
        <w:t>:______________________________________________</w:t>
      </w:r>
    </w:p>
    <w:p w:rsidR="006427D0" w:rsidRPr="006427D0" w:rsidRDefault="006427D0" w:rsidP="006427D0">
      <w:pPr>
        <w:jc w:val="both"/>
        <w:rPr>
          <w:rFonts w:ascii="Times New Roman" w:hAnsi="Times New Roman" w:cs="Times New Roman"/>
        </w:rPr>
      </w:pPr>
    </w:p>
    <w:p w:rsidR="00CD1946" w:rsidRDefault="00CD1946" w:rsidP="006427D0">
      <w:pPr>
        <w:jc w:val="both"/>
        <w:rPr>
          <w:rFonts w:ascii="Times New Roman" w:hAnsi="Times New Roman" w:cs="Times New Roman"/>
        </w:rPr>
      </w:pPr>
    </w:p>
    <w:p w:rsidR="006427D0" w:rsidRPr="00CD1946" w:rsidRDefault="00CD1946" w:rsidP="006427D0">
      <w:pPr>
        <w:jc w:val="both"/>
        <w:rPr>
          <w:rFonts w:ascii="Times New Roman" w:hAnsi="Times New Roman" w:cs="Times New Roman"/>
          <w:i/>
        </w:rPr>
      </w:pPr>
      <w:r w:rsidRPr="00CD1946">
        <w:rPr>
          <w:rFonts w:ascii="Times New Roman" w:hAnsi="Times New Roman" w:cs="Times New Roman"/>
          <w:b/>
        </w:rPr>
        <w:t>Podpis žadatele</w:t>
      </w:r>
      <w:r>
        <w:rPr>
          <w:rFonts w:ascii="Times New Roman" w:hAnsi="Times New Roman" w:cs="Times New Roman"/>
        </w:rPr>
        <w:t>:______________________________________________</w:t>
      </w:r>
    </w:p>
    <w:p w:rsidR="00CD1946" w:rsidRDefault="00CD1946" w:rsidP="006427D0">
      <w:pPr>
        <w:jc w:val="both"/>
        <w:rPr>
          <w:rFonts w:ascii="Times New Roman" w:hAnsi="Times New Roman" w:cs="Times New Roman"/>
          <w:i/>
        </w:rPr>
      </w:pPr>
      <w:r w:rsidRPr="00CD1946">
        <w:rPr>
          <w:rFonts w:ascii="Times New Roman" w:hAnsi="Times New Roman" w:cs="Times New Roman"/>
          <w:i/>
        </w:rPr>
        <w:t>/úředně ověřený nebo provedený před zaměstnancem Městské majetkové Jirkov s.r.o/</w:t>
      </w:r>
    </w:p>
    <w:p w:rsidR="00CD1946" w:rsidRDefault="00CD1946" w:rsidP="006427D0">
      <w:pPr>
        <w:jc w:val="both"/>
        <w:rPr>
          <w:rFonts w:ascii="Times New Roman" w:hAnsi="Times New Roman" w:cs="Times New Roman"/>
          <w:i/>
        </w:rPr>
      </w:pPr>
    </w:p>
    <w:p w:rsidR="00CD1946" w:rsidRDefault="00CD1946" w:rsidP="006427D0">
      <w:pPr>
        <w:jc w:val="both"/>
        <w:rPr>
          <w:rFonts w:ascii="Times New Roman" w:hAnsi="Times New Roman" w:cs="Times New Roman"/>
          <w:i/>
        </w:rPr>
      </w:pPr>
    </w:p>
    <w:p w:rsidR="00CD1946" w:rsidRDefault="00CD1946" w:rsidP="00642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irkově dne: ______________________________________________</w:t>
      </w: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585F0D" w:rsidRDefault="00585F0D" w:rsidP="006427D0">
      <w:pPr>
        <w:jc w:val="both"/>
        <w:rPr>
          <w:rFonts w:ascii="Times New Roman" w:hAnsi="Times New Roman" w:cs="Times New Roman"/>
        </w:rPr>
      </w:pPr>
    </w:p>
    <w:p w:rsidR="00585F0D" w:rsidRDefault="00585F0D" w:rsidP="006427D0">
      <w:pPr>
        <w:jc w:val="both"/>
        <w:rPr>
          <w:rFonts w:ascii="Times New Roman" w:hAnsi="Times New Roman" w:cs="Times New Roman"/>
        </w:rPr>
      </w:pPr>
    </w:p>
    <w:p w:rsidR="00585F0D" w:rsidRDefault="00585F0D" w:rsidP="006427D0">
      <w:pPr>
        <w:jc w:val="both"/>
        <w:rPr>
          <w:rFonts w:ascii="Times New Roman" w:hAnsi="Times New Roman" w:cs="Times New Roman"/>
        </w:rPr>
      </w:pPr>
    </w:p>
    <w:p w:rsidR="00380A9B" w:rsidRDefault="00380A9B" w:rsidP="006427D0">
      <w:pPr>
        <w:jc w:val="both"/>
        <w:rPr>
          <w:rFonts w:ascii="Times New Roman" w:hAnsi="Times New Roman" w:cs="Times New Roman"/>
        </w:rPr>
      </w:pPr>
    </w:p>
    <w:p w:rsidR="00341BF1" w:rsidRDefault="00341BF1" w:rsidP="006427D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41BF1" w:rsidSect="00E37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98E"/>
    <w:multiLevelType w:val="hybridMultilevel"/>
    <w:tmpl w:val="8A9E7BA0"/>
    <w:lvl w:ilvl="0" w:tplc="0562D1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F87"/>
    <w:multiLevelType w:val="hybridMultilevel"/>
    <w:tmpl w:val="4DD69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67A"/>
    <w:multiLevelType w:val="hybridMultilevel"/>
    <w:tmpl w:val="CEAE9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6BF"/>
    <w:multiLevelType w:val="hybridMultilevel"/>
    <w:tmpl w:val="F4309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3BA7"/>
    <w:multiLevelType w:val="hybridMultilevel"/>
    <w:tmpl w:val="31863E1C"/>
    <w:lvl w:ilvl="0" w:tplc="DE4A7C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3A07"/>
    <w:multiLevelType w:val="hybridMultilevel"/>
    <w:tmpl w:val="8272B00A"/>
    <w:lvl w:ilvl="0" w:tplc="CCE0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96DD6"/>
    <w:multiLevelType w:val="hybridMultilevel"/>
    <w:tmpl w:val="DF8EE708"/>
    <w:lvl w:ilvl="0" w:tplc="32E25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73979"/>
    <w:multiLevelType w:val="hybridMultilevel"/>
    <w:tmpl w:val="4608F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FBA"/>
    <w:multiLevelType w:val="hybridMultilevel"/>
    <w:tmpl w:val="2E0C0F82"/>
    <w:lvl w:ilvl="0" w:tplc="38347F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0A4E"/>
    <w:multiLevelType w:val="hybridMultilevel"/>
    <w:tmpl w:val="5E8C7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A41E4"/>
    <w:multiLevelType w:val="hybridMultilevel"/>
    <w:tmpl w:val="785E2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C599E"/>
    <w:multiLevelType w:val="hybridMultilevel"/>
    <w:tmpl w:val="7D5E26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E6AF2"/>
    <w:multiLevelType w:val="hybridMultilevel"/>
    <w:tmpl w:val="A8BE3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3D7"/>
    <w:multiLevelType w:val="hybridMultilevel"/>
    <w:tmpl w:val="50041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5A8C"/>
    <w:multiLevelType w:val="hybridMultilevel"/>
    <w:tmpl w:val="B8BCA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1FD"/>
    <w:multiLevelType w:val="hybridMultilevel"/>
    <w:tmpl w:val="AE8A757C"/>
    <w:lvl w:ilvl="0" w:tplc="8F0063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7980"/>
    <w:multiLevelType w:val="hybridMultilevel"/>
    <w:tmpl w:val="F914FD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A3170"/>
    <w:multiLevelType w:val="hybridMultilevel"/>
    <w:tmpl w:val="83CEE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2735"/>
    <w:multiLevelType w:val="hybridMultilevel"/>
    <w:tmpl w:val="88849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22"/>
    <w:rsid w:val="000144E8"/>
    <w:rsid w:val="000A6B37"/>
    <w:rsid w:val="000C443B"/>
    <w:rsid w:val="000E5B0E"/>
    <w:rsid w:val="00111CB0"/>
    <w:rsid w:val="00144E29"/>
    <w:rsid w:val="0016641A"/>
    <w:rsid w:val="00176EC0"/>
    <w:rsid w:val="00187647"/>
    <w:rsid w:val="0019543B"/>
    <w:rsid w:val="001D398C"/>
    <w:rsid w:val="001D5527"/>
    <w:rsid w:val="001E25CB"/>
    <w:rsid w:val="0024768B"/>
    <w:rsid w:val="00253655"/>
    <w:rsid w:val="00256A61"/>
    <w:rsid w:val="00272AF0"/>
    <w:rsid w:val="002773F0"/>
    <w:rsid w:val="002A6ED2"/>
    <w:rsid w:val="002B6068"/>
    <w:rsid w:val="002E3C35"/>
    <w:rsid w:val="002F4486"/>
    <w:rsid w:val="002F5640"/>
    <w:rsid w:val="00301DF1"/>
    <w:rsid w:val="00310E7B"/>
    <w:rsid w:val="00337575"/>
    <w:rsid w:val="00341BF1"/>
    <w:rsid w:val="00351235"/>
    <w:rsid w:val="00352E1D"/>
    <w:rsid w:val="00377228"/>
    <w:rsid w:val="00380A9B"/>
    <w:rsid w:val="00396618"/>
    <w:rsid w:val="003A20AE"/>
    <w:rsid w:val="003B671A"/>
    <w:rsid w:val="003C4132"/>
    <w:rsid w:val="0045128B"/>
    <w:rsid w:val="00453727"/>
    <w:rsid w:val="004946A8"/>
    <w:rsid w:val="004C48B6"/>
    <w:rsid w:val="004F6A8C"/>
    <w:rsid w:val="00514F6F"/>
    <w:rsid w:val="00566150"/>
    <w:rsid w:val="005830F0"/>
    <w:rsid w:val="00585F0D"/>
    <w:rsid w:val="005A5803"/>
    <w:rsid w:val="005D0F82"/>
    <w:rsid w:val="006268D4"/>
    <w:rsid w:val="00634480"/>
    <w:rsid w:val="00635895"/>
    <w:rsid w:val="00635946"/>
    <w:rsid w:val="006427D0"/>
    <w:rsid w:val="00654513"/>
    <w:rsid w:val="00694733"/>
    <w:rsid w:val="006B03F6"/>
    <w:rsid w:val="006D1581"/>
    <w:rsid w:val="006D5FDC"/>
    <w:rsid w:val="007466F5"/>
    <w:rsid w:val="007732CC"/>
    <w:rsid w:val="007A1E91"/>
    <w:rsid w:val="007B5C9A"/>
    <w:rsid w:val="007C2E2E"/>
    <w:rsid w:val="007C3CA4"/>
    <w:rsid w:val="007C4F39"/>
    <w:rsid w:val="007C5641"/>
    <w:rsid w:val="007E3D33"/>
    <w:rsid w:val="00803DCB"/>
    <w:rsid w:val="00804FA1"/>
    <w:rsid w:val="00862190"/>
    <w:rsid w:val="008712B8"/>
    <w:rsid w:val="00883A12"/>
    <w:rsid w:val="008844A4"/>
    <w:rsid w:val="008A6D65"/>
    <w:rsid w:val="008C71B3"/>
    <w:rsid w:val="008D32C3"/>
    <w:rsid w:val="008D4376"/>
    <w:rsid w:val="008E0E23"/>
    <w:rsid w:val="008E12BD"/>
    <w:rsid w:val="008E6B44"/>
    <w:rsid w:val="008F043D"/>
    <w:rsid w:val="008F37FF"/>
    <w:rsid w:val="00902714"/>
    <w:rsid w:val="0090706F"/>
    <w:rsid w:val="00917E77"/>
    <w:rsid w:val="0096725E"/>
    <w:rsid w:val="00992DF0"/>
    <w:rsid w:val="0099417E"/>
    <w:rsid w:val="00A14FD9"/>
    <w:rsid w:val="00A4704D"/>
    <w:rsid w:val="00AC40CD"/>
    <w:rsid w:val="00AF5008"/>
    <w:rsid w:val="00B054C1"/>
    <w:rsid w:val="00B07041"/>
    <w:rsid w:val="00B66D0E"/>
    <w:rsid w:val="00B70CD0"/>
    <w:rsid w:val="00B9583E"/>
    <w:rsid w:val="00B97495"/>
    <w:rsid w:val="00BC19BA"/>
    <w:rsid w:val="00BE2B86"/>
    <w:rsid w:val="00BF2462"/>
    <w:rsid w:val="00BF6A41"/>
    <w:rsid w:val="00BF77B5"/>
    <w:rsid w:val="00BF7BD5"/>
    <w:rsid w:val="00C22114"/>
    <w:rsid w:val="00C65622"/>
    <w:rsid w:val="00C74CA5"/>
    <w:rsid w:val="00C80D8D"/>
    <w:rsid w:val="00CA24F6"/>
    <w:rsid w:val="00CC41DA"/>
    <w:rsid w:val="00CD1946"/>
    <w:rsid w:val="00CD7667"/>
    <w:rsid w:val="00D03D89"/>
    <w:rsid w:val="00D077EF"/>
    <w:rsid w:val="00D22762"/>
    <w:rsid w:val="00D26807"/>
    <w:rsid w:val="00D4545A"/>
    <w:rsid w:val="00D64262"/>
    <w:rsid w:val="00DC5506"/>
    <w:rsid w:val="00DD5D06"/>
    <w:rsid w:val="00DF0B5C"/>
    <w:rsid w:val="00DF2F49"/>
    <w:rsid w:val="00E3747E"/>
    <w:rsid w:val="00E45EC7"/>
    <w:rsid w:val="00EB3925"/>
    <w:rsid w:val="00ED19D9"/>
    <w:rsid w:val="00EE4FB7"/>
    <w:rsid w:val="00EE5C8E"/>
    <w:rsid w:val="00F30FD2"/>
    <w:rsid w:val="00F341E0"/>
    <w:rsid w:val="00F36819"/>
    <w:rsid w:val="00F7320B"/>
    <w:rsid w:val="00F92C1F"/>
    <w:rsid w:val="00FA2822"/>
    <w:rsid w:val="00FA3783"/>
    <w:rsid w:val="00FD0EFC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394D9-4C86-4164-B7A3-81285359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4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98C"/>
    <w:pPr>
      <w:ind w:left="720"/>
      <w:contextualSpacing/>
    </w:pPr>
  </w:style>
  <w:style w:type="paragraph" w:styleId="Bezmezer">
    <w:name w:val="No Spacing"/>
    <w:uiPriority w:val="1"/>
    <w:qFormat/>
    <w:rsid w:val="007732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DC8C-8218-4CE0-B53C-1B387524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hnout</dc:creator>
  <cp:keywords/>
  <dc:description/>
  <cp:lastModifiedBy>Lenka Kotýnková</cp:lastModifiedBy>
  <cp:revision>2</cp:revision>
  <cp:lastPrinted>2020-03-10T13:43:00Z</cp:lastPrinted>
  <dcterms:created xsi:type="dcterms:W3CDTF">2020-04-09T11:12:00Z</dcterms:created>
  <dcterms:modified xsi:type="dcterms:W3CDTF">2020-04-09T11:12:00Z</dcterms:modified>
</cp:coreProperties>
</file>